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91D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91D6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91D6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91D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91D6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A4FE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proofErr w:type="spellStart"/>
      <w:r w:rsidR="007A4FE9" w:rsidRPr="007A4FE9">
        <w:rPr>
          <w:rFonts w:cstheme="minorHAnsi"/>
          <w:b/>
          <w:sz w:val="24"/>
        </w:rPr>
        <w:t>Здоровьесберегающие</w:t>
      </w:r>
      <w:proofErr w:type="spellEnd"/>
      <w:r w:rsidR="007A4FE9" w:rsidRPr="007A4FE9">
        <w:rPr>
          <w:rFonts w:cstheme="minorHAnsi"/>
          <w:b/>
          <w:sz w:val="24"/>
        </w:rPr>
        <w:t xml:space="preserve"> технологии в педагогическом процессе ДОУ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3233DB" w:rsidRPr="004F1757" w:rsidRDefault="004F1757" w:rsidP="00D37A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757">
              <w:rPr>
                <w:rFonts w:cstheme="minorHAnsi"/>
                <w:b/>
                <w:sz w:val="24"/>
                <w:szCs w:val="24"/>
              </w:rPr>
              <w:t>МБДОУ детский сад № 130</w:t>
            </w:r>
          </w:p>
          <w:p w:rsidR="004F1757" w:rsidRPr="004F1757" w:rsidRDefault="004F1757" w:rsidP="00D37AD1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F1757">
              <w:rPr>
                <w:rFonts w:cstheme="minorHAnsi"/>
                <w:b/>
                <w:sz w:val="24"/>
                <w:szCs w:val="24"/>
              </w:rPr>
              <w:t>г. Ульянов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C6D96" w:rsidRDefault="004F1757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F1757">
              <w:rPr>
                <w:rFonts w:cstheme="minorHAnsi"/>
                <w:b/>
                <w:sz w:val="24"/>
                <w:szCs w:val="24"/>
              </w:rPr>
              <w:t>Ходаковская</w:t>
            </w:r>
            <w:proofErr w:type="spellEnd"/>
            <w:r w:rsidRPr="004F1757">
              <w:rPr>
                <w:rFonts w:cstheme="minorHAnsi"/>
                <w:b/>
                <w:sz w:val="24"/>
                <w:szCs w:val="24"/>
              </w:rPr>
              <w:t xml:space="preserve"> Ирина Вениаминовна</w:t>
            </w:r>
            <w:r w:rsidR="007A4FE9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7A4FE9" w:rsidRPr="007A4FE9" w:rsidRDefault="007A4FE9" w:rsidP="00AA25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4FE9">
              <w:rPr>
                <w:rFonts w:cstheme="minorHAnsi"/>
                <w:b/>
                <w:sz w:val="24"/>
                <w:szCs w:val="24"/>
              </w:rPr>
              <w:t>Емельянов Саш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91D68" w:rsidRPr="00CD56EF" w:rsidTr="00091D68">
        <w:tc>
          <w:tcPr>
            <w:tcW w:w="463" w:type="dxa"/>
            <w:shd w:val="clear" w:color="auto" w:fill="FFFFFF" w:themeFill="background1"/>
          </w:tcPr>
          <w:p w:rsidR="00091D68" w:rsidRPr="00CD56EF" w:rsidRDefault="00091D68" w:rsidP="00844E0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91D68" w:rsidRPr="00091D68" w:rsidRDefault="00091D68" w:rsidP="00844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1D68">
              <w:rPr>
                <w:rFonts w:cstheme="minorHAnsi"/>
                <w:b/>
                <w:sz w:val="24"/>
                <w:szCs w:val="24"/>
              </w:rPr>
              <w:t>МАДОУ «Детский сад «Волшебная сказка»</w:t>
            </w:r>
          </w:p>
          <w:p w:rsidR="00091D68" w:rsidRPr="00091D68" w:rsidRDefault="00091D68" w:rsidP="00844E0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091D68">
              <w:rPr>
                <w:rFonts w:cstheme="minorHAnsi"/>
                <w:b/>
                <w:sz w:val="24"/>
                <w:szCs w:val="24"/>
              </w:rPr>
              <w:t xml:space="preserve">Пермский край, </w:t>
            </w:r>
            <w:proofErr w:type="gramStart"/>
            <w:r w:rsidRPr="00091D6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91D68">
              <w:rPr>
                <w:rFonts w:cstheme="minorHAnsi"/>
                <w:b/>
                <w:sz w:val="24"/>
                <w:szCs w:val="24"/>
              </w:rPr>
              <w:t>. Краснока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91D68" w:rsidRPr="00091D68" w:rsidRDefault="00091D68" w:rsidP="00844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91D68">
              <w:rPr>
                <w:rFonts w:cstheme="minorHAnsi"/>
                <w:b/>
                <w:sz w:val="24"/>
                <w:szCs w:val="24"/>
              </w:rPr>
              <w:t>Шлыкова</w:t>
            </w:r>
            <w:proofErr w:type="spellEnd"/>
            <w:r w:rsidRPr="00091D68">
              <w:rPr>
                <w:rFonts w:cstheme="minorHAnsi"/>
                <w:b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91D68" w:rsidRPr="00CD56EF" w:rsidRDefault="00091D68" w:rsidP="00844E0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91D68" w:rsidRPr="00CD56EF" w:rsidRDefault="00091D68" w:rsidP="00844E0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1D68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6965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C6D96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407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5E9E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1757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4609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4FE9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2503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1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64DD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2AA7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860A-240F-4240-9128-E0204A9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9</cp:revision>
  <dcterms:created xsi:type="dcterms:W3CDTF">2014-07-03T15:28:00Z</dcterms:created>
  <dcterms:modified xsi:type="dcterms:W3CDTF">2025-01-15T11:26:00Z</dcterms:modified>
</cp:coreProperties>
</file>